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D0351C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75B3BC7E" w14:textId="6273A9F3" w:rsidR="00FE7D6C" w:rsidRDefault="00BE0D0B" w:rsidP="00FE7D6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D0351C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56C7D98" w:rsidR="00BE0D0B" w:rsidRPr="004A7FD0" w:rsidRDefault="00AC47CC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97BA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7E39D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7E39D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E39D2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E39D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97BAF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7E39D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7B1E46FE" w14:textId="75213CA6" w:rsidR="00934512" w:rsidRPr="008E4975" w:rsidRDefault="00934512" w:rsidP="00934512">
            <w:p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Goczałkowicach Zdroju o 1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,  Bielsku – Białej o 1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Katowicach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Ustroniu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 Zabrzu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ąbrowie Górniczej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Złotym Potoku (gm. Janów) 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Wodzisławiu Śląskim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Rybniku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 3%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zęstochowi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 1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 </w:t>
            </w:r>
          </w:p>
          <w:p w14:paraId="518F37A6" w14:textId="53968392" w:rsidR="00BE0D0B" w:rsidRPr="00FD6B64" w:rsidRDefault="00934512" w:rsidP="0093451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C39EB1A" w:rsidR="00BE0D0B" w:rsidRPr="00386885" w:rsidRDefault="00297BAF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B0573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33E6E0D" w14:textId="77777777" w:rsidR="0048739A" w:rsidRDefault="0048739A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7C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3FD8B8D3" w:rsidR="0008077C" w:rsidRPr="00385B63" w:rsidRDefault="00784FF2" w:rsidP="0008077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97BAF">
              <w:rPr>
                <w:rFonts w:ascii="Arial" w:eastAsia="Calibri" w:hAnsi="Arial" w:cs="Arial"/>
                <w:sz w:val="22"/>
                <w:szCs w:val="22"/>
              </w:rPr>
              <w:t>-21</w:t>
            </w:r>
            <w:r w:rsidR="0008077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8077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AC47C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97BAF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7F5ED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="00297BA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1ADFFE9C" w:rsidR="0008077C" w:rsidRPr="00713758" w:rsidRDefault="005C2FA0" w:rsidP="000807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</w:t>
            </w:r>
            <w:r w:rsidR="00311769">
              <w:rPr>
                <w:rFonts w:ascii="Arial" w:hAnsi="Arial" w:cs="Arial"/>
                <w:bCs/>
                <w:sz w:val="22"/>
                <w:szCs w:val="22"/>
              </w:rPr>
              <w:t xml:space="preserve">ozonu oraz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yłu zawieszonego PM10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05356EEB" w14:textId="77777777" w:rsidR="008938C6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353B2254" w14:textId="77777777" w:rsidR="008938C6" w:rsidRPr="00BD1A45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4AACE77C" w14:textId="77777777" w:rsidR="00591A30" w:rsidRPr="00CD6898" w:rsidRDefault="00591A30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lastRenderedPageBreak/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DB3B" w14:textId="77777777" w:rsidR="005127D1" w:rsidRDefault="005127D1" w:rsidP="00703F35">
      <w:pPr>
        <w:spacing w:after="0" w:line="240" w:lineRule="auto"/>
      </w:pPr>
      <w:r>
        <w:separator/>
      </w:r>
    </w:p>
  </w:endnote>
  <w:endnote w:type="continuationSeparator" w:id="0">
    <w:p w14:paraId="305C7943" w14:textId="77777777" w:rsidR="005127D1" w:rsidRDefault="00512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842C" w14:textId="77777777" w:rsidR="005127D1" w:rsidRDefault="005127D1" w:rsidP="00703F35">
      <w:pPr>
        <w:spacing w:after="0" w:line="240" w:lineRule="auto"/>
      </w:pPr>
      <w:r>
        <w:separator/>
      </w:r>
    </w:p>
  </w:footnote>
  <w:footnote w:type="continuationSeparator" w:id="0">
    <w:p w14:paraId="51976F08" w14:textId="77777777" w:rsidR="005127D1" w:rsidRDefault="00512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0351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77C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7A00"/>
    <w:rsid w:val="001C035C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97BAF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1769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611B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484"/>
    <w:rsid w:val="004F1953"/>
    <w:rsid w:val="004F3A01"/>
    <w:rsid w:val="004F57CE"/>
    <w:rsid w:val="004F657B"/>
    <w:rsid w:val="005064EB"/>
    <w:rsid w:val="005127D1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A23AE"/>
    <w:rsid w:val="005A2C1D"/>
    <w:rsid w:val="005A49F3"/>
    <w:rsid w:val="005B0AA3"/>
    <w:rsid w:val="005B5071"/>
    <w:rsid w:val="005B6376"/>
    <w:rsid w:val="005C2F02"/>
    <w:rsid w:val="005C2FA0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E5679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769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4FF2"/>
    <w:rsid w:val="007853AF"/>
    <w:rsid w:val="007873D6"/>
    <w:rsid w:val="007916B0"/>
    <w:rsid w:val="00797A79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39D2"/>
    <w:rsid w:val="007E6F3E"/>
    <w:rsid w:val="007F007E"/>
    <w:rsid w:val="007F4842"/>
    <w:rsid w:val="007F5EDB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4512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69B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56C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7CC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057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62B89"/>
    <w:rsid w:val="00E62EFB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51A8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E7D6C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9F1-50D2-4CE4-AEB5-4ADB1B4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6-20T06:12:00Z</dcterms:created>
  <dcterms:modified xsi:type="dcterms:W3CDTF">2023-06-20T06:12:00Z</dcterms:modified>
</cp:coreProperties>
</file>